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38338C" w:rsidRDefault="002C0B7A" w:rsidP="0038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338C">
        <w:rPr>
          <w:rFonts w:ascii="Times New Roman" w:hAnsi="Times New Roman" w:cs="Times New Roman"/>
          <w:sz w:val="28"/>
          <w:szCs w:val="28"/>
        </w:rPr>
        <w:t xml:space="preserve">ведения личного </w:t>
      </w:r>
    </w:p>
    <w:p w:rsidR="002C0B7A" w:rsidRDefault="0038338C" w:rsidP="0038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ого хозяйства (приусадебный земельный участок)</w:t>
      </w:r>
      <w:r w:rsidR="00011D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0B7A"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 xml:space="preserve">для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Pr="002C0B7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рбиевка</w:t>
      </w:r>
      <w:proofErr w:type="spellEnd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ктябрьская</w:t>
      </w:r>
      <w:proofErr w:type="spellEnd"/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>1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 город-курорт Геленджик с заявлениями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декабр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2C0B7A"/>
    <w:rsid w:val="00356AF9"/>
    <w:rsid w:val="00372A69"/>
    <w:rsid w:val="0038338C"/>
    <w:rsid w:val="006C7386"/>
    <w:rsid w:val="009E5AE1"/>
    <w:rsid w:val="009F66C6"/>
    <w:rsid w:val="00A657F1"/>
    <w:rsid w:val="00AF6F2A"/>
    <w:rsid w:val="00B55942"/>
    <w:rsid w:val="00B60E3F"/>
    <w:rsid w:val="00BE5A3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C3E9-12B1-4910-8BD6-205C8B5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Бойко Алена Алексеевна</cp:lastModifiedBy>
  <cp:revision>13</cp:revision>
  <cp:lastPrinted>2022-11-18T08:42:00Z</cp:lastPrinted>
  <dcterms:created xsi:type="dcterms:W3CDTF">2022-05-23T14:18:00Z</dcterms:created>
  <dcterms:modified xsi:type="dcterms:W3CDTF">2022-11-18T08:42:00Z</dcterms:modified>
</cp:coreProperties>
</file>